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C8E6C" w14:textId="77777777" w:rsidR="00EA12B3" w:rsidRDefault="00EA12B3" w:rsidP="00340E4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D78B5F5" w14:textId="3E23FFE3" w:rsidR="00340E44" w:rsidRPr="00EA12B3" w:rsidRDefault="00340E44" w:rsidP="00340E4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D5FE4">
        <w:rPr>
          <w:rFonts w:ascii="Times New Roman" w:eastAsia="Times New Roman" w:hAnsi="Times New Roman" w:cs="Times New Roman"/>
          <w:sz w:val="20"/>
          <w:szCs w:val="20"/>
          <w:lang w:eastAsia="pl-PL"/>
        </w:rPr>
        <w:t>O F E R TA</w:t>
      </w:r>
      <w:r w:rsidRPr="003D5FE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3B5A68" w:rsidRPr="00EA12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a udzielanie świadczeń</w:t>
      </w:r>
      <w:r w:rsidRPr="00EA12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zdrowotnych </w:t>
      </w:r>
      <w:r w:rsidR="000E20BF" w:rsidRPr="00EA12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zakresie</w:t>
      </w:r>
      <w:r w:rsidRPr="00EA12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584A2B" w:rsidRPr="00EA12B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pielęgniarstwa</w:t>
      </w:r>
      <w:r w:rsidR="00246962" w:rsidRPr="00EA12B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 lub położnictwa</w:t>
      </w:r>
      <w:r w:rsidR="00606584" w:rsidRPr="00EA12B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="000E20BF" w:rsidRPr="00EA12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a rzecz pacjentó</w:t>
      </w:r>
      <w:r w:rsidR="003B5A68" w:rsidRPr="00EA12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 </w:t>
      </w:r>
      <w:r w:rsidR="003B5A68" w:rsidRPr="00EA12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  <w:t>Powiatowego Centrum Zdrowia S</w:t>
      </w:r>
      <w:r w:rsidR="000E20BF" w:rsidRPr="00EA12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. z o.o. w Kartuzach</w:t>
      </w:r>
    </w:p>
    <w:p w14:paraId="4AE974C2" w14:textId="77777777" w:rsidR="00340E44" w:rsidRPr="00EA12B3" w:rsidRDefault="00340E44" w:rsidP="00340E4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A12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I. DANE OFERENTA: </w:t>
      </w:r>
    </w:p>
    <w:p w14:paraId="793120F2" w14:textId="77777777" w:rsidR="00340E44" w:rsidRPr="00340E44" w:rsidRDefault="00340E44" w:rsidP="00340E4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40E4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ełna nazwa i adres Oferenta: </w:t>
      </w:r>
    </w:p>
    <w:p w14:paraId="6CC9E863" w14:textId="77777777" w:rsidR="00340E44" w:rsidRPr="00340E44" w:rsidRDefault="00340E44" w:rsidP="00340E4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40E4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 </w:t>
      </w:r>
    </w:p>
    <w:p w14:paraId="666063E4" w14:textId="77777777" w:rsidR="00EA12B3" w:rsidRDefault="00340E44" w:rsidP="00340E4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40E44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</w:t>
      </w:r>
    </w:p>
    <w:p w14:paraId="23D26246" w14:textId="77777777" w:rsidR="000E20BF" w:rsidRPr="00340E44" w:rsidRDefault="000E20BF" w:rsidP="000E20B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40E4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res do korespondencji (o ile nie pokrywa </w:t>
      </w:r>
      <w:r w:rsidR="009F6E76" w:rsidRPr="00340E44">
        <w:rPr>
          <w:rFonts w:ascii="Times New Roman" w:eastAsia="Times New Roman" w:hAnsi="Times New Roman" w:cs="Times New Roman"/>
          <w:sz w:val="20"/>
          <w:szCs w:val="20"/>
          <w:lang w:eastAsia="pl-PL"/>
        </w:rPr>
        <w:t>się</w:t>
      </w:r>
      <w:r w:rsidRPr="00340E4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adresem Oferenta) </w:t>
      </w:r>
    </w:p>
    <w:p w14:paraId="5910DB9D" w14:textId="77777777" w:rsidR="00340E44" w:rsidRPr="00340E44" w:rsidRDefault="000E20BF" w:rsidP="000E20B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40E44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</w:t>
      </w:r>
      <w:r w:rsidR="00340E44" w:rsidRPr="00340E4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76C5FB1C" w14:textId="77777777" w:rsidR="00340E44" w:rsidRPr="00340E44" w:rsidRDefault="00340E44" w:rsidP="00340E4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40E4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res e mail : </w:t>
      </w:r>
      <w:r w:rsidR="00DF16AA">
        <w:rPr>
          <w:rFonts w:ascii="Times New Roman" w:eastAsia="Times New Roman" w:hAnsi="Times New Roman" w:cs="Times New Roman"/>
          <w:sz w:val="20"/>
          <w:szCs w:val="20"/>
          <w:lang w:eastAsia="pl-PL"/>
        </w:rPr>
        <w:t>..</w:t>
      </w:r>
      <w:r w:rsidRPr="00340E4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 </w:t>
      </w:r>
      <w:r w:rsidR="00DF16A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</w:t>
      </w:r>
    </w:p>
    <w:p w14:paraId="243F62A6" w14:textId="77777777" w:rsidR="00340E44" w:rsidRPr="00340E44" w:rsidRDefault="00340E44" w:rsidP="00340E4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40E44">
        <w:rPr>
          <w:rFonts w:ascii="Times New Roman" w:eastAsia="Times New Roman" w:hAnsi="Times New Roman" w:cs="Times New Roman"/>
          <w:sz w:val="20"/>
          <w:szCs w:val="20"/>
          <w:lang w:eastAsia="pl-PL"/>
        </w:rPr>
        <w:t>Telefon do kontaktu .....................................................................................</w:t>
      </w:r>
      <w:r w:rsidR="00DF16AA">
        <w:rPr>
          <w:rFonts w:ascii="Times New Roman" w:eastAsia="Times New Roman" w:hAnsi="Times New Roman" w:cs="Times New Roman"/>
          <w:sz w:val="20"/>
          <w:szCs w:val="20"/>
          <w:lang w:eastAsia="pl-PL"/>
        </w:rPr>
        <w:t>...</w:t>
      </w:r>
      <w:r w:rsidRPr="00340E4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F16A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..</w:t>
      </w:r>
    </w:p>
    <w:p w14:paraId="2EB84F5A" w14:textId="77777777" w:rsidR="00340E44" w:rsidRPr="00622545" w:rsidRDefault="003B5A68" w:rsidP="00340E4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należy podać</w:t>
      </w:r>
      <w:r w:rsidR="00340E44" w:rsidRPr="0062254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obowiązkowo</w:t>
      </w:r>
      <w:r w:rsidR="0062254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:</w:t>
      </w:r>
      <w:r w:rsidR="00340E44" w:rsidRPr="0062254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14:paraId="6FC8E963" w14:textId="77777777" w:rsidR="00340E44" w:rsidRPr="00340E44" w:rsidRDefault="00340E44" w:rsidP="00340E4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40E4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zwa i numer wpisu do Rejestru </w:t>
      </w:r>
      <w:r w:rsidRPr="004B3002">
        <w:rPr>
          <w:rFonts w:ascii="Times New Roman" w:eastAsia="Times New Roman" w:hAnsi="Times New Roman" w:cs="Times New Roman"/>
          <w:sz w:val="20"/>
          <w:szCs w:val="20"/>
          <w:lang w:eastAsia="pl-PL"/>
        </w:rPr>
        <w:t>Podmiotów</w:t>
      </w:r>
      <w:r w:rsidRPr="00340E4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4B3002">
        <w:rPr>
          <w:rFonts w:ascii="Times New Roman" w:eastAsia="Times New Roman" w:hAnsi="Times New Roman" w:cs="Times New Roman"/>
          <w:sz w:val="20"/>
          <w:szCs w:val="20"/>
          <w:lang w:eastAsia="pl-PL"/>
        </w:rPr>
        <w:t>Wykonujących</w:t>
      </w:r>
      <w:r w:rsidRPr="00340E4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4B3002">
        <w:rPr>
          <w:rFonts w:ascii="Times New Roman" w:eastAsia="Times New Roman" w:hAnsi="Times New Roman" w:cs="Times New Roman"/>
          <w:sz w:val="20"/>
          <w:szCs w:val="20"/>
          <w:lang w:eastAsia="pl-PL"/>
        </w:rPr>
        <w:t>Działalność</w:t>
      </w:r>
      <w:r w:rsidRPr="00340E4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eczniczą: </w:t>
      </w:r>
    </w:p>
    <w:p w14:paraId="09AE75ED" w14:textId="77777777" w:rsidR="00340E44" w:rsidRPr="00340E44" w:rsidRDefault="00340E44" w:rsidP="00340E4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40E44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</w:t>
      </w:r>
      <w:r w:rsidR="004B3002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</w:t>
      </w:r>
      <w:r w:rsidRPr="00340E4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04EEBB6D" w14:textId="77777777" w:rsidR="00340E44" w:rsidRPr="00340E44" w:rsidRDefault="00340E44" w:rsidP="00622545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40E4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r wpisu do rejestru </w:t>
      </w:r>
      <w:r w:rsidRPr="004B3002">
        <w:rPr>
          <w:rFonts w:ascii="Times New Roman" w:eastAsia="Times New Roman" w:hAnsi="Times New Roman" w:cs="Times New Roman"/>
          <w:sz w:val="20"/>
          <w:szCs w:val="20"/>
          <w:lang w:eastAsia="pl-PL"/>
        </w:rPr>
        <w:t>przedsiębiorców</w:t>
      </w:r>
      <w:r w:rsidRPr="00340E4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KRS)</w:t>
      </w:r>
      <w:r w:rsidR="005862D5"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r w:rsidRPr="00340E4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albo Centralnej Ewidencji i Informacji o </w:t>
      </w:r>
      <w:r w:rsidRPr="004B3002">
        <w:rPr>
          <w:rFonts w:ascii="Times New Roman" w:eastAsia="Times New Roman" w:hAnsi="Times New Roman" w:cs="Times New Roman"/>
          <w:sz w:val="20"/>
          <w:szCs w:val="20"/>
          <w:lang w:eastAsia="pl-PL"/>
        </w:rPr>
        <w:t>Działalności</w:t>
      </w:r>
      <w:r w:rsidRPr="00340E4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Gospodarczej (nr NIP): ..................................................................................................................................................................................... PESEL............................................................................................................................................................</w:t>
      </w:r>
      <w:r w:rsidRPr="004B3002">
        <w:rPr>
          <w:rFonts w:ascii="Times New Roman" w:eastAsia="Times New Roman" w:hAnsi="Times New Roman" w:cs="Times New Roman"/>
          <w:sz w:val="20"/>
          <w:szCs w:val="20"/>
          <w:lang w:eastAsia="pl-PL"/>
        </w:rPr>
        <w:t>...</w:t>
      </w:r>
      <w:r w:rsidR="004B3002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</w:t>
      </w:r>
    </w:p>
    <w:p w14:paraId="5598EC29" w14:textId="77777777" w:rsidR="00410627" w:rsidRPr="004A41DA" w:rsidRDefault="00340E44" w:rsidP="00246962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40E44">
        <w:rPr>
          <w:rFonts w:ascii="Times New Roman" w:eastAsia="Times New Roman" w:hAnsi="Times New Roman" w:cs="Times New Roman"/>
          <w:sz w:val="20"/>
          <w:szCs w:val="20"/>
          <w:lang w:eastAsia="pl-PL"/>
        </w:rPr>
        <w:t>Zawód................................................................................................................................................................</w:t>
      </w:r>
      <w:r w:rsidR="00DF16A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</w:t>
      </w:r>
      <w:r w:rsidR="00DF16A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340E44">
        <w:rPr>
          <w:rFonts w:ascii="Times New Roman" w:eastAsia="Times New Roman" w:hAnsi="Times New Roman" w:cs="Times New Roman"/>
          <w:sz w:val="20"/>
          <w:szCs w:val="20"/>
          <w:lang w:eastAsia="pl-PL"/>
        </w:rPr>
        <w:t>Nr prawa wykonywania zawodu.....................................................................................................................</w:t>
      </w:r>
      <w:r w:rsidR="00DF16A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</w:t>
      </w:r>
    </w:p>
    <w:tbl>
      <w:tblPr>
        <w:tblpPr w:leftFromText="141" w:rightFromText="141" w:vertAnchor="text" w:horzAnchor="margin" w:tblpY="318"/>
        <w:tblW w:w="9404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4090"/>
        <w:gridCol w:w="5314"/>
      </w:tblGrid>
      <w:tr w:rsidR="00410627" w:rsidRPr="004A41DA" w14:paraId="533C1BBB" w14:textId="77777777" w:rsidTr="00EA12B3">
        <w:trPr>
          <w:trHeight w:val="501"/>
        </w:trPr>
        <w:tc>
          <w:tcPr>
            <w:tcW w:w="409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1"/>
            </w:tcBorders>
            <w:shd w:val="clear" w:color="auto" w:fill="E6E6E6"/>
            <w:tcMar>
              <w:left w:w="60" w:type="dxa"/>
            </w:tcMar>
            <w:vAlign w:val="center"/>
          </w:tcPr>
          <w:p w14:paraId="66A8B723" w14:textId="77777777" w:rsidR="00410627" w:rsidRPr="004A41DA" w:rsidRDefault="00410627" w:rsidP="00EA12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41DA">
              <w:rPr>
                <w:rFonts w:ascii="Times New Roman" w:hAnsi="Times New Roman"/>
                <w:b/>
                <w:bCs/>
                <w:sz w:val="20"/>
                <w:szCs w:val="20"/>
              </w:rPr>
              <w:t>KWALIFIKACJE ZAWODOWE</w:t>
            </w:r>
          </w:p>
        </w:tc>
        <w:tc>
          <w:tcPr>
            <w:tcW w:w="531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1"/>
            </w:tcBorders>
            <w:shd w:val="clear" w:color="auto" w:fill="E6E6E6"/>
            <w:vAlign w:val="center"/>
          </w:tcPr>
          <w:p w14:paraId="7186962C" w14:textId="4775C9E8" w:rsidR="00410627" w:rsidRPr="004A41DA" w:rsidRDefault="00410627" w:rsidP="00EA12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 </w:t>
            </w:r>
            <w:r w:rsidR="0034496A">
              <w:rPr>
                <w:rFonts w:ascii="Times New Roman" w:hAnsi="Times New Roman"/>
                <w:b/>
                <w:bCs/>
                <w:sz w:val="20"/>
                <w:szCs w:val="20"/>
              </w:rPr>
              <w:t>JAKIEJ/M DZIEDZINIE/ZAKRESIE</w:t>
            </w:r>
          </w:p>
        </w:tc>
      </w:tr>
      <w:tr w:rsidR="00410627" w:rsidRPr="004A41DA" w14:paraId="5394C36F" w14:textId="77777777" w:rsidTr="00EA12B3">
        <w:trPr>
          <w:trHeight w:val="818"/>
        </w:trPr>
        <w:tc>
          <w:tcPr>
            <w:tcW w:w="409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400B79D" w14:textId="77777777" w:rsidR="00410627" w:rsidRPr="004A41DA" w:rsidRDefault="00410627" w:rsidP="00EA1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1DA">
              <w:rPr>
                <w:rFonts w:ascii="Times New Roman" w:hAnsi="Times New Roman"/>
                <w:b/>
                <w:bCs/>
                <w:sz w:val="20"/>
                <w:szCs w:val="20"/>
              </w:rPr>
              <w:t>SPECJALIZACJA W DZIEDZINIE PIELĘGNIARSTWA</w:t>
            </w:r>
            <w:r w:rsidR="0024696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/ POŁOŻNICTWA</w:t>
            </w:r>
          </w:p>
        </w:tc>
        <w:tc>
          <w:tcPr>
            <w:tcW w:w="5314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14:paraId="6A90E457" w14:textId="77777777" w:rsidR="00410627" w:rsidRPr="004A41DA" w:rsidRDefault="00410627" w:rsidP="00EA1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627" w:rsidRPr="004A41DA" w14:paraId="420E0145" w14:textId="77777777" w:rsidTr="00EA12B3">
        <w:trPr>
          <w:trHeight w:val="771"/>
        </w:trPr>
        <w:tc>
          <w:tcPr>
            <w:tcW w:w="409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D1A4D66" w14:textId="77777777" w:rsidR="00410627" w:rsidRPr="004A41DA" w:rsidRDefault="00246962" w:rsidP="00EA12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KSZTAŁCENIE WYŻSZE</w:t>
            </w:r>
            <w:r w:rsidR="0041062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PIELĘGNIAR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IE / POŁOŻNICZE</w:t>
            </w:r>
          </w:p>
        </w:tc>
        <w:tc>
          <w:tcPr>
            <w:tcW w:w="5314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14:paraId="4517EDE3" w14:textId="77777777" w:rsidR="00410627" w:rsidRPr="004A41DA" w:rsidRDefault="00410627" w:rsidP="00EA1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E538BCF" w14:textId="77777777" w:rsidR="00B05BE3" w:rsidRDefault="00B05BE3" w:rsidP="001718C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BC54B4E" w14:textId="77777777" w:rsidR="008A776F" w:rsidRPr="00336C90" w:rsidRDefault="008A776F" w:rsidP="008A776F">
      <w:pPr>
        <w:spacing w:before="100" w:beforeAutospacing="1" w:after="100" w:afterAutospacing="1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336C90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*wpisać jeżeli dotyczy</w:t>
      </w:r>
    </w:p>
    <w:p w14:paraId="56275293" w14:textId="77777777" w:rsidR="00246962" w:rsidRDefault="00246962" w:rsidP="001718C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2579116" w14:textId="77777777" w:rsidR="00EA12B3" w:rsidRDefault="00EA12B3" w:rsidP="00EA12B3">
      <w:pPr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38F2D71" w14:textId="77777777" w:rsidR="00EA12B3" w:rsidRDefault="00EA12B3" w:rsidP="00EA12B3">
      <w:pPr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E8B7B73" w14:textId="0465E1AC" w:rsidR="00340E44" w:rsidRPr="00340E44" w:rsidRDefault="001718C3" w:rsidP="00EA12B3">
      <w:pPr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</w:p>
    <w:p w14:paraId="480BF2C6" w14:textId="77777777" w:rsidR="001718C3" w:rsidRDefault="00EC661D" w:rsidP="00EA12B3">
      <w:pPr>
        <w:ind w:left="3540" w:firstLine="708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(</w:t>
      </w:r>
      <w:r w:rsidR="004B3002" w:rsidRPr="003B5A68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pieczęć</w:t>
      </w:r>
      <w:r w:rsidR="00340E44" w:rsidRPr="003B5A68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 xml:space="preserve"> i podpis osoby uprawnionej do </w:t>
      </w:r>
      <w:r w:rsidR="004B3002" w:rsidRPr="003B5A68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złożenia</w:t>
      </w:r>
      <w:r w:rsidR="00501BDB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 xml:space="preserve"> oferty)</w:t>
      </w:r>
    </w:p>
    <w:p w14:paraId="388E3F73" w14:textId="2D74A397" w:rsidR="00340E44" w:rsidRDefault="00340E44" w:rsidP="00340E4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2254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 xml:space="preserve">II. OFERTA CENOWA </w:t>
      </w:r>
      <w:r w:rsidR="00EA12B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 DOSTĘPNOŚCI:</w:t>
      </w:r>
    </w:p>
    <w:tbl>
      <w:tblPr>
        <w:tblW w:w="99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1922"/>
        <w:gridCol w:w="3548"/>
        <w:gridCol w:w="4033"/>
      </w:tblGrid>
      <w:tr w:rsidR="00EA12B3" w:rsidRPr="00614BB1" w14:paraId="7C3828F5" w14:textId="77777777" w:rsidTr="00EA12B3">
        <w:trPr>
          <w:trHeight w:val="17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316897" w14:textId="77777777" w:rsidR="00EA12B3" w:rsidRPr="00356A10" w:rsidRDefault="00EA12B3" w:rsidP="00B60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6A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865355" w14:textId="77777777" w:rsidR="00EA12B3" w:rsidRPr="00356A10" w:rsidRDefault="00EA12B3" w:rsidP="00B60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6A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kres świadczeń zdrowotnych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379BB4" w14:textId="77777777" w:rsidR="00EA12B3" w:rsidRPr="00356A10" w:rsidRDefault="00EA12B3" w:rsidP="00B60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23118FFC" w14:textId="2FDC49C2" w:rsidR="00EA12B3" w:rsidRPr="00356A10" w:rsidRDefault="00EA12B3" w:rsidP="00EA12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6A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malna liczba godzin w stosunku miesięcznym przeznaczonych na wykonywanie świadczeń zdrowotnych będących przedmiotem niniejszego postępowania konkursowego </w:t>
            </w:r>
          </w:p>
          <w:p w14:paraId="73CD7423" w14:textId="77777777" w:rsidR="00EA12B3" w:rsidRPr="00356A10" w:rsidRDefault="00EA12B3" w:rsidP="00B60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2BED4865" w14:textId="77777777" w:rsidR="00EA12B3" w:rsidRPr="00356A10" w:rsidRDefault="00EA12B3" w:rsidP="00B60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FF10E6" w14:textId="4B4D2723" w:rsidR="00EA12B3" w:rsidRPr="00356A10" w:rsidRDefault="00EA12B3" w:rsidP="00B60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6A10">
              <w:rPr>
                <w:rFonts w:ascii="Times New Roman" w:hAnsi="Times New Roman" w:cs="Times New Roman"/>
                <w:b/>
                <w:sz w:val="20"/>
                <w:szCs w:val="20"/>
              </w:rPr>
              <w:t>Udzielanie świadczeń zdrowotnych                                       - stawka brutto za 1 h</w:t>
            </w:r>
            <w:r w:rsidR="001872CA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EA12B3" w:rsidRPr="00614BB1" w14:paraId="5BCFA581" w14:textId="77777777" w:rsidTr="00EA12B3">
        <w:trPr>
          <w:trHeight w:val="1859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8444E" w14:textId="77777777" w:rsidR="00EA12B3" w:rsidRPr="00356A10" w:rsidRDefault="00EA12B3" w:rsidP="00B608B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56A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11D35" w14:textId="77777777" w:rsidR="00EA12B3" w:rsidRPr="00356A10" w:rsidRDefault="00EA12B3" w:rsidP="00B60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6A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dzielanie świadczeń zdrowotnych                          (stawka za 1 godzinę̨) 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A4EED" w14:textId="77777777" w:rsidR="00EA12B3" w:rsidRPr="00356A10" w:rsidRDefault="00EA12B3" w:rsidP="00B60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6A10">
              <w:rPr>
                <w:rFonts w:ascii="Times New Roman" w:hAnsi="Times New Roman" w:cs="Times New Roman"/>
                <w:sz w:val="20"/>
                <w:szCs w:val="20"/>
              </w:rPr>
              <w:t>……………………….. godz. miesięcznie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29751" w14:textId="77777777" w:rsidR="00EA12B3" w:rsidRPr="00356A10" w:rsidRDefault="00EA12B3" w:rsidP="00B608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6A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…………………………………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Pr="00356A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56A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utto/godz.</w:t>
            </w:r>
          </w:p>
          <w:p w14:paraId="0123C144" w14:textId="77777777" w:rsidR="00EA12B3" w:rsidRPr="00356A10" w:rsidRDefault="00EA12B3" w:rsidP="00B608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3BA0214" w14:textId="77777777" w:rsidR="00EA12B3" w:rsidRPr="00356A10" w:rsidRDefault="00EA12B3" w:rsidP="00B608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6A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………………………………………………….      </w:t>
            </w:r>
          </w:p>
          <w:p w14:paraId="21EEA8D5" w14:textId="77777777" w:rsidR="00EA12B3" w:rsidRPr="00356A10" w:rsidRDefault="00EA12B3" w:rsidP="00B60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6A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(słownie)</w:t>
            </w:r>
          </w:p>
        </w:tc>
      </w:tr>
    </w:tbl>
    <w:p w14:paraId="51261079" w14:textId="77777777" w:rsidR="00340E44" w:rsidRPr="001872CA" w:rsidRDefault="00340E44" w:rsidP="00340E4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Hlk72919542"/>
      <w:r w:rsidRPr="001872CA">
        <w:rPr>
          <w:rFonts w:ascii="Times New Roman" w:eastAsia="Times New Roman" w:hAnsi="Times New Roman" w:cs="Times New Roman"/>
          <w:sz w:val="20"/>
          <w:szCs w:val="20"/>
          <w:lang w:eastAsia="pl-PL"/>
        </w:rPr>
        <w:t>*stawka bez uwzględnienia</w:t>
      </w:r>
      <w:r w:rsidR="00410627" w:rsidRPr="001872C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datków wynikających z treści załącznika nr 2 </w:t>
      </w:r>
      <w:r w:rsidR="00512F8C" w:rsidRPr="001872C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3 </w:t>
      </w:r>
      <w:r w:rsidR="00410627" w:rsidRPr="001872C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SWKO </w:t>
      </w:r>
      <w:r w:rsidRPr="001872C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bookmarkEnd w:id="0"/>
    <w:p w14:paraId="3C52E1E7" w14:textId="77777777" w:rsidR="00DF16AA" w:rsidRPr="00336C90" w:rsidRDefault="00DF16AA" w:rsidP="00DF16AA">
      <w:pPr>
        <w:rPr>
          <w:rFonts w:ascii="Times New Roman" w:hAnsi="Times New Roman"/>
          <w:sz w:val="20"/>
          <w:szCs w:val="20"/>
        </w:rPr>
      </w:pPr>
      <w:r w:rsidRPr="00336C90">
        <w:rPr>
          <w:rFonts w:ascii="Times New Roman" w:hAnsi="Times New Roman"/>
          <w:sz w:val="20"/>
          <w:szCs w:val="20"/>
          <w:u w:val="single"/>
        </w:rPr>
        <w:t>Uwaga:</w:t>
      </w:r>
    </w:p>
    <w:p w14:paraId="52B11CA1" w14:textId="77777777" w:rsidR="00DF16AA" w:rsidRPr="00336C90" w:rsidRDefault="00DF16AA" w:rsidP="00DF16AA">
      <w:pPr>
        <w:numPr>
          <w:ilvl w:val="0"/>
          <w:numId w:val="24"/>
        </w:numPr>
        <w:tabs>
          <w:tab w:val="num" w:pos="426"/>
        </w:tabs>
        <w:suppressAutoHyphens/>
        <w:ind w:left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336C90">
        <w:rPr>
          <w:rFonts w:ascii="Times New Roman" w:hAnsi="Times New Roman"/>
          <w:sz w:val="20"/>
          <w:szCs w:val="20"/>
        </w:rPr>
        <w:t xml:space="preserve">W kolumnach, gdzie wskazano, aby podać proponowane wynagrodzenie należy je wskazać dokładnie </w:t>
      </w:r>
      <w:r w:rsidRPr="00336C90">
        <w:rPr>
          <w:rFonts w:ascii="Times New Roman" w:hAnsi="Times New Roman"/>
          <w:sz w:val="20"/>
          <w:szCs w:val="20"/>
        </w:rPr>
        <w:br/>
        <w:t>i zgodnie z opisem w tabeli (</w:t>
      </w:r>
      <w:r w:rsidRPr="00336C90">
        <w:rPr>
          <w:rFonts w:ascii="Times New Roman" w:hAnsi="Times New Roman"/>
          <w:sz w:val="20"/>
          <w:szCs w:val="20"/>
          <w:shd w:val="clear" w:color="auto" w:fill="FFFFFF"/>
        </w:rPr>
        <w:t>za jedną godzinę świadczenia usługi</w:t>
      </w:r>
      <w:r w:rsidRPr="00336C90">
        <w:rPr>
          <w:rFonts w:ascii="Times New Roman" w:hAnsi="Times New Roman"/>
          <w:sz w:val="20"/>
          <w:szCs w:val="20"/>
        </w:rPr>
        <w:t>).</w:t>
      </w:r>
    </w:p>
    <w:p w14:paraId="6FA431CA" w14:textId="77777777" w:rsidR="00DF16AA" w:rsidRPr="00336C90" w:rsidRDefault="00DF16AA" w:rsidP="00DF16AA">
      <w:pPr>
        <w:numPr>
          <w:ilvl w:val="0"/>
          <w:numId w:val="24"/>
        </w:numPr>
        <w:tabs>
          <w:tab w:val="num" w:pos="426"/>
        </w:tabs>
        <w:suppressAutoHyphens/>
        <w:ind w:left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336C90">
        <w:rPr>
          <w:rFonts w:ascii="Times New Roman" w:hAnsi="Times New Roman"/>
          <w:sz w:val="20"/>
          <w:szCs w:val="20"/>
        </w:rPr>
        <w:t>Wynagrodzenie powinno zostać podane w złotych polskich cyfrowo.</w:t>
      </w:r>
    </w:p>
    <w:p w14:paraId="6B9DEF43" w14:textId="5F084385" w:rsidR="00EA12B3" w:rsidRPr="001872CA" w:rsidRDefault="00A91B8F" w:rsidP="0034496A">
      <w:pPr>
        <w:numPr>
          <w:ilvl w:val="0"/>
          <w:numId w:val="24"/>
        </w:numPr>
        <w:tabs>
          <w:tab w:val="num" w:pos="426"/>
        </w:tabs>
        <w:suppressAutoHyphens/>
        <w:spacing w:before="100" w:beforeAutospacing="1" w:after="100" w:afterAutospacing="1"/>
        <w:ind w:left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872CA">
        <w:rPr>
          <w:rFonts w:ascii="Times New Roman" w:hAnsi="Times New Roman"/>
          <w:sz w:val="20"/>
          <w:szCs w:val="20"/>
          <w:shd w:val="clear" w:color="auto" w:fill="FFFFFF"/>
        </w:rPr>
        <w:t xml:space="preserve">Podane wynagrodzenie – stawka za godzinę ulegnie zwiększeniu, zgodnie z załącznikiem nr </w:t>
      </w:r>
      <w:r w:rsidR="001872CA" w:rsidRPr="001872CA">
        <w:rPr>
          <w:rFonts w:ascii="Times New Roman" w:hAnsi="Times New Roman"/>
          <w:sz w:val="20"/>
          <w:szCs w:val="20"/>
          <w:shd w:val="clear" w:color="auto" w:fill="FFFFFF"/>
        </w:rPr>
        <w:t xml:space="preserve">2 i 3 </w:t>
      </w:r>
      <w:r w:rsidRPr="001872CA">
        <w:rPr>
          <w:rFonts w:ascii="Times New Roman" w:hAnsi="Times New Roman"/>
          <w:sz w:val="20"/>
          <w:szCs w:val="20"/>
          <w:shd w:val="clear" w:color="auto" w:fill="FFFFFF"/>
        </w:rPr>
        <w:t>do SWKO</w:t>
      </w:r>
      <w:r w:rsidR="001872CA" w:rsidRPr="001872CA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Pr="001872CA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</w:p>
    <w:p w14:paraId="378E2E34" w14:textId="77777777" w:rsidR="00EA12B3" w:rsidRDefault="00EA12B3" w:rsidP="003449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3CAC3EF" w14:textId="77777777" w:rsidR="001872CA" w:rsidRDefault="00235D3D" w:rsidP="003449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A12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eferowana jednostka organizacyjna u Udzielającego Zamówienia</w:t>
      </w:r>
      <w:r w:rsidR="001872CA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14:paraId="61AAB573" w14:textId="545E43E8" w:rsidR="00235D3D" w:rsidRPr="00EA12B3" w:rsidRDefault="00235D3D" w:rsidP="003449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A12B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……………………………………</w:t>
      </w:r>
      <w:r w:rsidR="00EA12B3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1872CA" w:rsidRPr="00EA12B3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  <w:r w:rsidR="001872CA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1872CA" w:rsidRPr="00EA12B3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  <w:r w:rsidR="001872CA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6AB3C0C9" w14:textId="1E76DC12" w:rsidR="00EA12B3" w:rsidRDefault="00EA12B3" w:rsidP="00235D3D">
      <w:pPr>
        <w:spacing w:before="100" w:beforeAutospacing="1" w:after="100" w:afterAutospacing="1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0E5657F" w14:textId="77777777" w:rsidR="00EA12B3" w:rsidRDefault="00EA12B3" w:rsidP="00235D3D">
      <w:pPr>
        <w:spacing w:before="100" w:beforeAutospacing="1" w:after="100" w:afterAutospacing="1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CFFDA83" w14:textId="0CF7C11B" w:rsidR="00340E44" w:rsidRPr="00340E44" w:rsidRDefault="00340E44" w:rsidP="00EA12B3">
      <w:pPr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40E4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..... </w:t>
      </w:r>
    </w:p>
    <w:p w14:paraId="2E6EB659" w14:textId="77777777" w:rsidR="00340E44" w:rsidRPr="003B5A68" w:rsidRDefault="00DB1974" w:rsidP="00EA12B3">
      <w:pPr>
        <w:ind w:left="3540" w:firstLine="708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 xml:space="preserve">  (</w:t>
      </w:r>
      <w:r w:rsidR="00340E44" w:rsidRPr="003B5A68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 xml:space="preserve">pieczęć i podpis osoby uprawnionej do złożenia oferty) </w:t>
      </w:r>
    </w:p>
    <w:p w14:paraId="2BBE3F70" w14:textId="77777777" w:rsidR="00EA12B3" w:rsidRDefault="00340E44" w:rsidP="0034496A">
      <w:pPr>
        <w:spacing w:before="100" w:beforeAutospacing="1" w:after="100" w:afterAutospacing="1"/>
        <w:rPr>
          <w:rFonts w:ascii="Times New Roman" w:hAnsi="Times New Roman"/>
          <w:b/>
          <w:bCs/>
          <w:sz w:val="21"/>
          <w:szCs w:val="21"/>
          <w:lang w:eastAsia="pl-PL"/>
        </w:rPr>
      </w:pPr>
      <w:r w:rsidRPr="0062254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III. OŚWIADCZENIE OFERENTA </w:t>
      </w:r>
      <w:r w:rsidR="00131558" w:rsidRPr="00622545">
        <w:rPr>
          <w:rFonts w:ascii="Times New Roman" w:hAnsi="Times New Roman"/>
          <w:b/>
          <w:bCs/>
          <w:sz w:val="21"/>
          <w:szCs w:val="21"/>
          <w:lang w:eastAsia="pl-PL"/>
        </w:rPr>
        <w:t>*</w:t>
      </w:r>
    </w:p>
    <w:p w14:paraId="4E97E6F9" w14:textId="1E621636" w:rsidR="007715F5" w:rsidRDefault="00340E44" w:rsidP="003449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25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</w:t>
      </w:r>
      <w:r w:rsidR="009F6E76" w:rsidRPr="00622545">
        <w:rPr>
          <w:rFonts w:ascii="Times New Roman" w:eastAsia="Times New Roman" w:hAnsi="Times New Roman" w:cs="Times New Roman"/>
          <w:sz w:val="20"/>
          <w:szCs w:val="20"/>
          <w:lang w:eastAsia="pl-PL"/>
        </w:rPr>
        <w:t>że</w:t>
      </w:r>
      <w:r w:rsidRPr="006225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22545" w:rsidRPr="00622545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14:paraId="3AEF8221" w14:textId="77777777" w:rsidR="00EA12B3" w:rsidRPr="00833F76" w:rsidRDefault="00EA12B3" w:rsidP="00EA12B3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15FEE74" w14:textId="77777777" w:rsidR="00EA12B3" w:rsidRPr="00833F76" w:rsidRDefault="00EA12B3" w:rsidP="00EA12B3">
      <w:pPr>
        <w:numPr>
          <w:ilvl w:val="1"/>
          <w:numId w:val="24"/>
        </w:numPr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33F7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poznałam/em się</w:t>
      </w:r>
      <w:r w:rsidRPr="00833F7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treścią̨ ogłoszenia o konkursie oraz Szczegółowymi Warunkami Konkursu Ofert </w:t>
      </w:r>
      <w:r w:rsidRPr="00833F7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nie zgłaszam żadnych zastrzeżeń dotyczących ww. dokumentów;</w:t>
      </w:r>
    </w:p>
    <w:p w14:paraId="284B900A" w14:textId="77777777" w:rsidR="00EA12B3" w:rsidRPr="00833F76" w:rsidRDefault="00EA12B3" w:rsidP="00EA12B3">
      <w:pPr>
        <w:numPr>
          <w:ilvl w:val="1"/>
          <w:numId w:val="24"/>
        </w:numPr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33F76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wyboru mojej oferty zobowiązuję się do podpisania umowy w terminie i miejscu wskazanym przez Udzielającego zamówienia;</w:t>
      </w:r>
    </w:p>
    <w:p w14:paraId="75E19670" w14:textId="77777777" w:rsidR="00EA12B3" w:rsidRPr="00833F76" w:rsidRDefault="00EA12B3" w:rsidP="00EA12B3">
      <w:pPr>
        <w:numPr>
          <w:ilvl w:val="1"/>
          <w:numId w:val="24"/>
        </w:numPr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33F7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poznałam/em się</w:t>
      </w:r>
      <w:r w:rsidRPr="00833F7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projektem umowy i akceptuje warunki w niej zawarte; </w:t>
      </w:r>
    </w:p>
    <w:p w14:paraId="6A55397A" w14:textId="77777777" w:rsidR="00EA12B3" w:rsidRPr="00833F76" w:rsidRDefault="00EA12B3" w:rsidP="00EA12B3">
      <w:pPr>
        <w:numPr>
          <w:ilvl w:val="1"/>
          <w:numId w:val="24"/>
        </w:numPr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33F76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m świadczenia wymienione w ofercie zgodnie z przepisami prawa, aktualną wiedzą medyczną                       i treścią umowy zawartej z udzielającym zamówienia;</w:t>
      </w:r>
    </w:p>
    <w:p w14:paraId="628AE1A6" w14:textId="77777777" w:rsidR="00EA12B3" w:rsidRPr="00833F76" w:rsidRDefault="00EA12B3" w:rsidP="00EA12B3">
      <w:pPr>
        <w:numPr>
          <w:ilvl w:val="1"/>
          <w:numId w:val="24"/>
        </w:numPr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33F76">
        <w:rPr>
          <w:rFonts w:ascii="Times New Roman" w:hAnsi="Times New Roman"/>
          <w:b/>
          <w:sz w:val="20"/>
          <w:szCs w:val="20"/>
          <w:lang w:eastAsia="pl-PL"/>
        </w:rPr>
        <w:t xml:space="preserve">dotychczas wykonywałam/em / nie wykonywałem/łam* </w:t>
      </w:r>
      <w:r w:rsidRPr="00833F76">
        <w:rPr>
          <w:rFonts w:ascii="Times New Roman" w:hAnsi="Times New Roman"/>
          <w:sz w:val="20"/>
          <w:szCs w:val="20"/>
          <w:lang w:eastAsia="pl-PL"/>
        </w:rPr>
        <w:t>na rzecz Udzielającego zamówienie takie same świadczenia zdrowotne jakich dotyczy składana oferta, w związku z powyższym oświadczam,                                    że dokumenty wymienione w cz. IV Formularza Ofertowego znajdują się w posiadaniu Udzielającego zamówienie i są aktualne;</w:t>
      </w:r>
    </w:p>
    <w:p w14:paraId="04FF7F77" w14:textId="77777777" w:rsidR="00EA12B3" w:rsidRPr="00833F76" w:rsidRDefault="00EA12B3" w:rsidP="00EA12B3">
      <w:pPr>
        <w:numPr>
          <w:ilvl w:val="1"/>
          <w:numId w:val="24"/>
        </w:numPr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872CA">
        <w:rPr>
          <w:rFonts w:ascii="Times New Roman" w:hAnsi="Times New Roman" w:cs="Times New Roman"/>
          <w:b/>
          <w:sz w:val="20"/>
          <w:szCs w:val="20"/>
        </w:rPr>
        <w:t xml:space="preserve">posiadam </w:t>
      </w:r>
      <w:r w:rsidRPr="00833F76">
        <w:rPr>
          <w:rFonts w:ascii="Times New Roman" w:hAnsi="Times New Roman" w:cs="Times New Roman"/>
          <w:sz w:val="20"/>
          <w:szCs w:val="20"/>
        </w:rPr>
        <w:t xml:space="preserve">ubezpieczenie od odpowiedzialności cywilnej / </w:t>
      </w:r>
      <w:r w:rsidRPr="001872CA">
        <w:rPr>
          <w:rFonts w:ascii="Times New Roman" w:hAnsi="Times New Roman" w:cs="Times New Roman"/>
          <w:b/>
          <w:sz w:val="20"/>
          <w:szCs w:val="20"/>
        </w:rPr>
        <w:t>zawrę*</w:t>
      </w:r>
      <w:r w:rsidRPr="00833F76">
        <w:rPr>
          <w:rFonts w:ascii="Times New Roman" w:hAnsi="Times New Roman" w:cs="Times New Roman"/>
          <w:sz w:val="20"/>
          <w:szCs w:val="20"/>
        </w:rPr>
        <w:t xml:space="preserve"> umowę o odpowiedzialności cywilnej                        na warunkach wskazanych w projekcie umowy; </w:t>
      </w:r>
    </w:p>
    <w:p w14:paraId="58C9A9C2" w14:textId="433BA531" w:rsidR="00EA12B3" w:rsidRPr="00833F76" w:rsidRDefault="00EA12B3" w:rsidP="00EA12B3">
      <w:pPr>
        <w:numPr>
          <w:ilvl w:val="1"/>
          <w:numId w:val="24"/>
        </w:numPr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33F76">
        <w:rPr>
          <w:rFonts w:ascii="Times New Roman" w:hAnsi="Times New Roman" w:cs="Times New Roman"/>
          <w:b/>
          <w:sz w:val="20"/>
          <w:szCs w:val="20"/>
        </w:rPr>
        <w:lastRenderedPageBreak/>
        <w:t xml:space="preserve">nie jestem zawieszona/y w prawie wykonywania zawodu albo ograniczona/y w wykonywaniu określnych czynności zawodowych na podstawie </w:t>
      </w:r>
      <w:r w:rsidRPr="00833F76">
        <w:rPr>
          <w:rFonts w:ascii="Times New Roman" w:hAnsi="Times New Roman" w:cs="Times New Roman"/>
          <w:b/>
          <w:bCs/>
          <w:kern w:val="36"/>
          <w:sz w:val="20"/>
          <w:szCs w:val="20"/>
        </w:rPr>
        <w:t>przepisów o zawod</w:t>
      </w:r>
      <w:r>
        <w:rPr>
          <w:rFonts w:ascii="Times New Roman" w:hAnsi="Times New Roman" w:cs="Times New Roman"/>
          <w:b/>
          <w:bCs/>
          <w:kern w:val="36"/>
          <w:sz w:val="20"/>
          <w:szCs w:val="20"/>
        </w:rPr>
        <w:t>ach pielęgniarki i położnej lub przepisów o samorządzie pielęgniarek i położnych</w:t>
      </w:r>
      <w:r w:rsidRPr="00833F76">
        <w:rPr>
          <w:rFonts w:ascii="Times New Roman" w:hAnsi="Times New Roman" w:cs="Times New Roman"/>
          <w:b/>
          <w:bCs/>
          <w:kern w:val="36"/>
          <w:sz w:val="20"/>
          <w:szCs w:val="20"/>
        </w:rPr>
        <w:t>;</w:t>
      </w:r>
    </w:p>
    <w:p w14:paraId="4B8253CA" w14:textId="77777777" w:rsidR="00EA12B3" w:rsidRPr="00833F76" w:rsidRDefault="00EA12B3" w:rsidP="00EA12B3">
      <w:pPr>
        <w:numPr>
          <w:ilvl w:val="1"/>
          <w:numId w:val="24"/>
        </w:numPr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33F76">
        <w:rPr>
          <w:rFonts w:ascii="Times New Roman" w:hAnsi="Times New Roman" w:cs="Times New Roman"/>
          <w:sz w:val="20"/>
          <w:szCs w:val="20"/>
        </w:rPr>
        <w:t>nie jestem pozbawiony/a możliwości wykonywania zawodu prawomocnym orzeczeniem środka karnego zakazu wykonywania zawodu albo zawieszony/a w wykonywaniu zawodu stosownym środkiem zapobiegawczym;</w:t>
      </w:r>
    </w:p>
    <w:p w14:paraId="61D53DD4" w14:textId="77777777" w:rsidR="00EA12B3" w:rsidRPr="00833F76" w:rsidRDefault="00EA12B3" w:rsidP="00EA12B3">
      <w:pPr>
        <w:numPr>
          <w:ilvl w:val="1"/>
          <w:numId w:val="24"/>
        </w:numPr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33F76">
        <w:rPr>
          <w:rFonts w:ascii="Times New Roman" w:hAnsi="Times New Roman" w:cs="Times New Roman"/>
          <w:sz w:val="20"/>
          <w:szCs w:val="20"/>
        </w:rPr>
        <w:t>nie mam przerwy w wykonywaniu zawodu łącznie przez okres dłuższy niż 5 lat w okresie ostatnich 6 lat poprzedzających wniosek o wpis;</w:t>
      </w:r>
    </w:p>
    <w:p w14:paraId="4CB1D8DD" w14:textId="77777777" w:rsidR="00EA12B3" w:rsidRPr="00833F76" w:rsidRDefault="00EA12B3" w:rsidP="00EA12B3">
      <w:pPr>
        <w:numPr>
          <w:ilvl w:val="1"/>
          <w:numId w:val="24"/>
        </w:numPr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33F76">
        <w:rPr>
          <w:rFonts w:ascii="Times New Roman" w:hAnsi="Times New Roman" w:cs="Times New Roman"/>
          <w:sz w:val="20"/>
          <w:szCs w:val="20"/>
        </w:rPr>
        <w:t>samodzielnie rozliczam się z Urzędem Skarbowym i ZUS-em;</w:t>
      </w:r>
    </w:p>
    <w:p w14:paraId="5DD970DF" w14:textId="77777777" w:rsidR="00EA12B3" w:rsidRPr="00833F76" w:rsidRDefault="00EA12B3" w:rsidP="00EA12B3">
      <w:pPr>
        <w:numPr>
          <w:ilvl w:val="1"/>
          <w:numId w:val="24"/>
        </w:numPr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33F76">
        <w:rPr>
          <w:rFonts w:ascii="Times New Roman" w:hAnsi="Times New Roman" w:cs="Times New Roman"/>
          <w:sz w:val="20"/>
          <w:szCs w:val="20"/>
        </w:rPr>
        <w:t>zobowiązuję się do dostarczenia w dniu zawarcia umowy kserokopii następujących dokumentów:</w:t>
      </w:r>
    </w:p>
    <w:p w14:paraId="79CC0C00" w14:textId="77777777" w:rsidR="00EA12B3" w:rsidRPr="00833F76" w:rsidRDefault="00EA12B3" w:rsidP="00EA12B3">
      <w:pPr>
        <w:numPr>
          <w:ilvl w:val="0"/>
          <w:numId w:val="26"/>
        </w:numPr>
        <w:tabs>
          <w:tab w:val="left" w:pos="426"/>
        </w:tabs>
        <w:suppressAutoHyphens/>
        <w:jc w:val="both"/>
        <w:textAlignment w:val="baseline"/>
        <w:rPr>
          <w:rFonts w:ascii="Times New Roman" w:hAnsi="Times New Roman" w:cs="Times New Roman"/>
          <w:bCs/>
          <w:sz w:val="20"/>
          <w:szCs w:val="20"/>
        </w:rPr>
      </w:pPr>
      <w:r w:rsidRPr="00833F76">
        <w:rPr>
          <w:rFonts w:ascii="Times New Roman" w:hAnsi="Times New Roman" w:cs="Times New Roman"/>
          <w:sz w:val="20"/>
          <w:szCs w:val="20"/>
        </w:rPr>
        <w:t>potwierdzających ukończenie kursu BHP,</w:t>
      </w:r>
    </w:p>
    <w:p w14:paraId="23F558E8" w14:textId="77777777" w:rsidR="00EA12B3" w:rsidRPr="00833F76" w:rsidRDefault="00EA12B3" w:rsidP="00EA12B3">
      <w:pPr>
        <w:numPr>
          <w:ilvl w:val="0"/>
          <w:numId w:val="26"/>
        </w:numPr>
        <w:tabs>
          <w:tab w:val="left" w:pos="426"/>
        </w:tabs>
        <w:suppressAutoHyphens/>
        <w:jc w:val="both"/>
        <w:textAlignment w:val="baseline"/>
        <w:rPr>
          <w:rFonts w:ascii="Times New Roman" w:hAnsi="Times New Roman" w:cs="Times New Roman"/>
          <w:bCs/>
          <w:sz w:val="20"/>
          <w:szCs w:val="20"/>
        </w:rPr>
      </w:pPr>
      <w:r w:rsidRPr="00833F76">
        <w:rPr>
          <w:rFonts w:ascii="Times New Roman" w:hAnsi="Times New Roman" w:cs="Times New Roman"/>
          <w:sz w:val="20"/>
          <w:szCs w:val="20"/>
        </w:rPr>
        <w:t>stosownych zaświadczeń lekarskich,</w:t>
      </w:r>
      <w:r w:rsidRPr="00833F76">
        <w:rPr>
          <w:rFonts w:ascii="Times New Roman" w:hAnsi="Times New Roman" w:cs="Times New Roman"/>
          <w:bCs/>
          <w:sz w:val="20"/>
          <w:szCs w:val="20"/>
          <w:lang w:eastAsia="pl-PL"/>
        </w:rPr>
        <w:t xml:space="preserve"> </w:t>
      </w:r>
    </w:p>
    <w:p w14:paraId="16608E55" w14:textId="1196A190" w:rsidR="00EA12B3" w:rsidRPr="00833F76" w:rsidRDefault="00EA12B3" w:rsidP="00EA12B3">
      <w:pPr>
        <w:numPr>
          <w:ilvl w:val="0"/>
          <w:numId w:val="26"/>
        </w:numPr>
        <w:tabs>
          <w:tab w:val="left" w:pos="426"/>
        </w:tabs>
        <w:suppressAutoHyphens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833F76">
        <w:rPr>
          <w:rFonts w:ascii="Times New Roman" w:hAnsi="Times New Roman" w:cs="Times New Roman"/>
          <w:bCs/>
          <w:sz w:val="20"/>
          <w:szCs w:val="20"/>
        </w:rPr>
        <w:t xml:space="preserve">dokumentu potwierdzającego ubezpieczenie od odpowiedzialności cywilnej, w zakresie określonym w art. 25 ust. 1 pkt. 1 ustawy o działalności leczniczej; </w:t>
      </w:r>
    </w:p>
    <w:p w14:paraId="2A0FD824" w14:textId="77777777" w:rsidR="00EA12B3" w:rsidRPr="00EA12B3" w:rsidRDefault="00EA12B3" w:rsidP="00EA12B3">
      <w:pPr>
        <w:numPr>
          <w:ilvl w:val="0"/>
          <w:numId w:val="26"/>
        </w:numPr>
        <w:tabs>
          <w:tab w:val="left" w:pos="426"/>
        </w:tabs>
        <w:suppressAutoHyphens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EA12B3">
        <w:rPr>
          <w:rFonts w:ascii="Times New Roman" w:hAnsi="Times New Roman" w:cs="Times New Roman"/>
          <w:b/>
          <w:sz w:val="20"/>
          <w:szCs w:val="20"/>
        </w:rPr>
        <w:t>nie świadczę pracy</w:t>
      </w:r>
      <w:r w:rsidRPr="00EA12B3">
        <w:rPr>
          <w:rFonts w:ascii="Times New Roman" w:hAnsi="Times New Roman" w:cs="Times New Roman"/>
          <w:sz w:val="20"/>
          <w:szCs w:val="20"/>
        </w:rPr>
        <w:t xml:space="preserve"> w Powiatowym Centrum Zdrowia Sp. z o. o. w Kartuzach na podstawie stosunku pracy. Oświadczam, że posiadam wiedzę, że nie można świadczyć usług jednocześnie na podstawie umowy o pracę. </w:t>
      </w:r>
    </w:p>
    <w:p w14:paraId="6B9A1003" w14:textId="77777777" w:rsidR="008D77E1" w:rsidRDefault="008D77E1" w:rsidP="008D77E1">
      <w:pPr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7E614BA" w14:textId="77777777" w:rsidR="008D77E1" w:rsidRPr="004B3002" w:rsidRDefault="008D77E1" w:rsidP="008D77E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40E4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potrzebne skreślić </w:t>
      </w:r>
    </w:p>
    <w:p w14:paraId="75246D51" w14:textId="77777777" w:rsidR="008D77E1" w:rsidRDefault="008D77E1" w:rsidP="008D77E1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08B12A6" w14:textId="77777777" w:rsidR="008D77E1" w:rsidRDefault="008D77E1" w:rsidP="008D77E1">
      <w:pPr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43B53C8" w14:textId="5257548D" w:rsidR="00340E44" w:rsidRPr="00340E44" w:rsidRDefault="00340E44" w:rsidP="008D77E1">
      <w:pPr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40E4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..... </w:t>
      </w:r>
    </w:p>
    <w:p w14:paraId="6309F200" w14:textId="30B611B7" w:rsidR="00DF16AA" w:rsidRDefault="00EC661D" w:rsidP="008D77E1">
      <w:pPr>
        <w:ind w:left="3540" w:firstLine="708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(</w:t>
      </w:r>
      <w:r w:rsidR="00926677" w:rsidRPr="003B5A68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pieczęć</w:t>
      </w:r>
      <w:r w:rsidR="00340E44" w:rsidRPr="003B5A68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 xml:space="preserve"> i podpis osoby uprawnionej do </w:t>
      </w:r>
      <w:r w:rsidR="00926677" w:rsidRPr="003B5A68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złożenia</w:t>
      </w:r>
      <w:r w:rsidR="00340E44" w:rsidRPr="003B5A68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 xml:space="preserve"> oferty) </w:t>
      </w:r>
    </w:p>
    <w:p w14:paraId="53D273C5" w14:textId="4BB021AF" w:rsidR="008D77E1" w:rsidRDefault="008D77E1" w:rsidP="008D77E1">
      <w:pPr>
        <w:ind w:left="3540" w:firstLine="708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</w:p>
    <w:p w14:paraId="3F091D9A" w14:textId="77777777" w:rsidR="008D77E1" w:rsidRPr="0034496A" w:rsidRDefault="008D77E1" w:rsidP="008D77E1">
      <w:pPr>
        <w:ind w:left="3540" w:firstLine="708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</w:p>
    <w:p w14:paraId="64195880" w14:textId="77777777" w:rsidR="008D77E1" w:rsidRDefault="008D77E1" w:rsidP="008D77E1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68F7EDC" w14:textId="101A82D1" w:rsidR="008D77E1" w:rsidRDefault="00340E44" w:rsidP="008D77E1">
      <w:pPr>
        <w:jc w:val="both"/>
        <w:rPr>
          <w:rFonts w:ascii="Times New Roman" w:eastAsia="Times New Roman" w:hAnsi="Times New Roman" w:cs="Times New Roman"/>
          <w:b/>
          <w:bCs/>
          <w:position w:val="12"/>
          <w:sz w:val="20"/>
          <w:szCs w:val="20"/>
          <w:lang w:eastAsia="pl-PL"/>
        </w:rPr>
      </w:pPr>
      <w:r w:rsidRPr="0062254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V. W CELU UZNANIA, ŻE OFERTA SPEŁNIA WYMAGANE WARUNKI, OFERENT DOŁĄCZA DO OFERTY NASTEPUJĄCE DOKUMENTY</w:t>
      </w:r>
      <w:r w:rsidRPr="00622545">
        <w:rPr>
          <w:rFonts w:ascii="Times New Roman" w:eastAsia="Times New Roman" w:hAnsi="Times New Roman" w:cs="Times New Roman"/>
          <w:b/>
          <w:bCs/>
          <w:position w:val="12"/>
          <w:sz w:val="20"/>
          <w:szCs w:val="20"/>
          <w:lang w:eastAsia="pl-PL"/>
        </w:rPr>
        <w:t>*</w:t>
      </w:r>
      <w:r w:rsidR="00DF16AA" w:rsidRPr="00622545">
        <w:rPr>
          <w:rFonts w:ascii="Times New Roman" w:eastAsia="Times New Roman" w:hAnsi="Times New Roman" w:cs="Times New Roman"/>
          <w:b/>
          <w:bCs/>
          <w:position w:val="12"/>
          <w:sz w:val="20"/>
          <w:szCs w:val="20"/>
          <w:lang w:eastAsia="pl-PL"/>
        </w:rPr>
        <w:t>*</w:t>
      </w:r>
    </w:p>
    <w:p w14:paraId="031BD787" w14:textId="5BC16D6B" w:rsidR="00340E44" w:rsidRPr="0034496A" w:rsidRDefault="00340E44" w:rsidP="003449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22545">
        <w:rPr>
          <w:rFonts w:ascii="Times New Roman" w:eastAsia="Times New Roman" w:hAnsi="Times New Roman" w:cs="Times New Roman"/>
          <w:b/>
          <w:bCs/>
          <w:position w:val="12"/>
          <w:sz w:val="20"/>
          <w:szCs w:val="20"/>
          <w:lang w:eastAsia="pl-PL"/>
        </w:rPr>
        <w:t xml:space="preserve"> </w:t>
      </w:r>
      <w:r w:rsidRPr="00340E4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(na podstawie </w:t>
      </w:r>
      <w:r w:rsidR="009F6E76" w:rsidRPr="00340E4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części</w:t>
      </w:r>
      <w:r w:rsidRPr="00340E4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V SWKO): </w:t>
      </w:r>
    </w:p>
    <w:p w14:paraId="0A7E1CDE" w14:textId="5FF96045" w:rsidR="008D77E1" w:rsidRPr="008D77E1" w:rsidRDefault="008D77E1" w:rsidP="008D77E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D77E1">
        <w:rPr>
          <w:rFonts w:ascii="Times New Roman" w:eastAsia="Times New Roman" w:hAnsi="Times New Roman" w:cs="Times New Roman"/>
          <w:sz w:val="20"/>
          <w:szCs w:val="20"/>
          <w:lang w:eastAsia="pl-PL"/>
        </w:rPr>
        <w:t>1) kserokopie (na żądanie udzielającego zamówienia oryginały) dokumentów potwierdzających kwalifikacje                   i uprawnienia do wykonywania zawodu</w:t>
      </w:r>
      <w:bookmarkStart w:id="1" w:name="_GoBack"/>
      <w:bookmarkEnd w:id="1"/>
      <w:r w:rsidRPr="008D77E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(dyplom, stopnie i tytuły naukowe, potwierdzenie ukończenia kursów, dyplomy specjalizacji, potwierdzenie rozpoczęcia specjalizacji,</w:t>
      </w:r>
      <w:r w:rsidRPr="008D77E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td.)**, </w:t>
      </w:r>
    </w:p>
    <w:p w14:paraId="232626C0" w14:textId="77777777" w:rsidR="008D77E1" w:rsidRPr="008D77E1" w:rsidRDefault="008D77E1" w:rsidP="008D77E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D77E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) pełnomocnictwo wystawione zgodnie ze szczegółowymi warunkami konkursu ofert, o ile oferta składana jest przez pełnomocnika upoważnionego do występowania w imieniu Oferenta**, </w:t>
      </w:r>
    </w:p>
    <w:p w14:paraId="09A94CC6" w14:textId="77777777" w:rsidR="008D77E1" w:rsidRPr="008D77E1" w:rsidRDefault="008D77E1" w:rsidP="008D77E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D77E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3) inne, dodatkowo składane przez oferenta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F3042C" w14:textId="77777777" w:rsidR="008D77E1" w:rsidRPr="008D77E1" w:rsidRDefault="008D77E1" w:rsidP="008D77E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BF3E753" w14:textId="2FA2DE0A" w:rsidR="008D77E1" w:rsidRDefault="008D77E1" w:rsidP="008D77E1">
      <w:pPr>
        <w:tabs>
          <w:tab w:val="left" w:pos="426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D77E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** nie dotyczy </w:t>
      </w:r>
      <w:r w:rsidRPr="001872CA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Udzielającemu Zamówienia dostarczono wymagane dokumenty z racji realizacji wcześniej zawartych umów z Oferentem</w:t>
      </w:r>
      <w:r w:rsidRPr="008D77E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</w:p>
    <w:p w14:paraId="296459A8" w14:textId="77777777" w:rsidR="008D77E1" w:rsidRPr="008D77E1" w:rsidRDefault="008D77E1" w:rsidP="008D77E1">
      <w:pPr>
        <w:tabs>
          <w:tab w:val="left" w:pos="426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289A496" w14:textId="77777777" w:rsidR="00622545" w:rsidRPr="00340E44" w:rsidRDefault="001718C3" w:rsidP="008D77E1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62254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</w:t>
      </w:r>
    </w:p>
    <w:p w14:paraId="557C0B66" w14:textId="77777777" w:rsidR="001B764A" w:rsidRPr="00235D3D" w:rsidRDefault="003B5A68" w:rsidP="008D77E1">
      <w:pPr>
        <w:ind w:left="4248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501BDB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(pieczęć</w:t>
      </w:r>
      <w:r w:rsidR="001718C3" w:rsidRPr="00501BDB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i podpis osoby uprawnionej do złożenia oferty) </w:t>
      </w:r>
    </w:p>
    <w:sectPr w:rsidR="001B764A" w:rsidRPr="00235D3D" w:rsidSect="00212CD4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4CE22" w14:textId="77777777" w:rsidR="00834A36" w:rsidRDefault="00834A36" w:rsidP="00622545">
      <w:r>
        <w:separator/>
      </w:r>
    </w:p>
  </w:endnote>
  <w:endnote w:type="continuationSeparator" w:id="0">
    <w:p w14:paraId="09D629A5" w14:textId="77777777" w:rsidR="00834A36" w:rsidRDefault="00834A36" w:rsidP="006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94209260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1BEEB02" w14:textId="77777777" w:rsidR="00622545" w:rsidRDefault="00622545" w:rsidP="00B6319B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44A935A" w14:textId="77777777" w:rsidR="00622545" w:rsidRDefault="00622545" w:rsidP="0062254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55273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82974B" w14:textId="18C49F0F" w:rsidR="001872CA" w:rsidRDefault="001872CA">
            <w:pPr>
              <w:pStyle w:val="Stopka"/>
              <w:jc w:val="right"/>
            </w:pPr>
            <w:r w:rsidRPr="001872CA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1872CA">
              <w:rPr>
                <w:rFonts w:ascii="Times New Roman" w:hAnsi="Times New Roman" w:cs="Times New Roman"/>
                <w:b/>
                <w:bCs/>
                <w:sz w:val="16"/>
              </w:rPr>
              <w:fldChar w:fldCharType="begin"/>
            </w:r>
            <w:r w:rsidRPr="001872CA">
              <w:rPr>
                <w:rFonts w:ascii="Times New Roman" w:hAnsi="Times New Roman" w:cs="Times New Roman"/>
                <w:b/>
                <w:bCs/>
                <w:sz w:val="16"/>
              </w:rPr>
              <w:instrText>PAGE</w:instrText>
            </w:r>
            <w:r w:rsidRPr="001872CA">
              <w:rPr>
                <w:rFonts w:ascii="Times New Roman" w:hAnsi="Times New Roman" w:cs="Times New Roman"/>
                <w:b/>
                <w:bCs/>
                <w:sz w:val="16"/>
              </w:rPr>
              <w:fldChar w:fldCharType="separate"/>
            </w:r>
            <w:r w:rsidRPr="001872CA">
              <w:rPr>
                <w:rFonts w:ascii="Times New Roman" w:hAnsi="Times New Roman" w:cs="Times New Roman"/>
                <w:b/>
                <w:bCs/>
                <w:sz w:val="16"/>
              </w:rPr>
              <w:t>2</w:t>
            </w:r>
            <w:r w:rsidRPr="001872CA">
              <w:rPr>
                <w:rFonts w:ascii="Times New Roman" w:hAnsi="Times New Roman" w:cs="Times New Roman"/>
                <w:b/>
                <w:bCs/>
                <w:sz w:val="16"/>
              </w:rPr>
              <w:fldChar w:fldCharType="end"/>
            </w:r>
            <w:r w:rsidRPr="001872CA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1872CA">
              <w:rPr>
                <w:rFonts w:ascii="Times New Roman" w:hAnsi="Times New Roman" w:cs="Times New Roman"/>
                <w:b/>
                <w:bCs/>
                <w:sz w:val="16"/>
              </w:rPr>
              <w:fldChar w:fldCharType="begin"/>
            </w:r>
            <w:r w:rsidRPr="001872CA">
              <w:rPr>
                <w:rFonts w:ascii="Times New Roman" w:hAnsi="Times New Roman" w:cs="Times New Roman"/>
                <w:b/>
                <w:bCs/>
                <w:sz w:val="16"/>
              </w:rPr>
              <w:instrText>NUMPAGES</w:instrText>
            </w:r>
            <w:r w:rsidRPr="001872CA">
              <w:rPr>
                <w:rFonts w:ascii="Times New Roman" w:hAnsi="Times New Roman" w:cs="Times New Roman"/>
                <w:b/>
                <w:bCs/>
                <w:sz w:val="16"/>
              </w:rPr>
              <w:fldChar w:fldCharType="separate"/>
            </w:r>
            <w:r w:rsidRPr="001872CA">
              <w:rPr>
                <w:rFonts w:ascii="Times New Roman" w:hAnsi="Times New Roman" w:cs="Times New Roman"/>
                <w:b/>
                <w:bCs/>
                <w:sz w:val="16"/>
              </w:rPr>
              <w:t>2</w:t>
            </w:r>
            <w:r w:rsidRPr="001872CA">
              <w:rPr>
                <w:rFonts w:ascii="Times New Roman" w:hAnsi="Times New Roman" w:cs="Times New Roman"/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139E2EC9" w14:textId="77777777" w:rsidR="00622545" w:rsidRDefault="00622545" w:rsidP="0062254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0B344" w14:textId="77777777" w:rsidR="00834A36" w:rsidRDefault="00834A36" w:rsidP="00622545">
      <w:r>
        <w:separator/>
      </w:r>
    </w:p>
  </w:footnote>
  <w:footnote w:type="continuationSeparator" w:id="0">
    <w:p w14:paraId="6954FB92" w14:textId="77777777" w:rsidR="00834A36" w:rsidRDefault="00834A36" w:rsidP="006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30E99" w14:textId="77777777" w:rsidR="00EA12B3" w:rsidRPr="003F7612" w:rsidRDefault="00EA12B3" w:rsidP="00EA12B3">
    <w:pPr>
      <w:pStyle w:val="Tekstpodstawowywcity"/>
      <w:ind w:left="0"/>
      <w:rPr>
        <w:rFonts w:ascii="Times New Roman" w:hAnsi="Times New Roman" w:cs="Times New Roman"/>
      </w:rPr>
    </w:pPr>
    <w:r w:rsidRPr="00336C90">
      <w:rPr>
        <w:rFonts w:ascii="Times New Roman" w:hAnsi="Times New Roman" w:cs="Times New Roman"/>
        <w:sz w:val="21"/>
        <w:szCs w:val="21"/>
      </w:rPr>
      <w:t>Konkurs nr SP.4300.</w:t>
    </w:r>
    <w:r>
      <w:rPr>
        <w:rFonts w:ascii="Times New Roman" w:hAnsi="Times New Roman" w:cs="Times New Roman"/>
        <w:sz w:val="21"/>
        <w:szCs w:val="21"/>
      </w:rPr>
      <w:t>5</w:t>
    </w:r>
    <w:r w:rsidRPr="00336C90">
      <w:rPr>
        <w:rFonts w:ascii="Times New Roman" w:hAnsi="Times New Roman" w:cs="Times New Roman"/>
        <w:sz w:val="21"/>
        <w:szCs w:val="21"/>
      </w:rPr>
      <w:t>.202</w:t>
    </w:r>
    <w:r>
      <w:rPr>
        <w:rFonts w:ascii="Times New Roman" w:hAnsi="Times New Roman" w:cs="Times New Roman"/>
        <w:sz w:val="21"/>
        <w:szCs w:val="21"/>
      </w:rPr>
      <w:t>2</w:t>
    </w:r>
    <w:r>
      <w:rPr>
        <w:rFonts w:ascii="Times New Roman" w:hAnsi="Times New Roman" w:cs="Times New Roman"/>
        <w:sz w:val="21"/>
        <w:szCs w:val="21"/>
      </w:rPr>
      <w:tab/>
    </w:r>
    <w:r>
      <w:rPr>
        <w:rFonts w:ascii="Times New Roman" w:hAnsi="Times New Roman" w:cs="Times New Roman"/>
        <w:sz w:val="21"/>
        <w:szCs w:val="21"/>
      </w:rPr>
      <w:tab/>
    </w:r>
    <w:r w:rsidRPr="003F7612">
      <w:rPr>
        <w:rFonts w:ascii="Times New Roman" w:hAnsi="Times New Roman" w:cs="Times New Roman"/>
        <w:b/>
        <w:sz w:val="21"/>
        <w:szCs w:val="21"/>
      </w:rPr>
      <w:tab/>
    </w:r>
    <w:r w:rsidRPr="003F7612">
      <w:rPr>
        <w:rFonts w:ascii="Times New Roman" w:hAnsi="Times New Roman" w:cs="Times New Roman"/>
        <w:b/>
        <w:sz w:val="21"/>
        <w:szCs w:val="21"/>
      </w:rPr>
      <w:tab/>
      <w:t xml:space="preserve">                      </w:t>
    </w:r>
    <w:r>
      <w:rPr>
        <w:rFonts w:ascii="Times New Roman" w:hAnsi="Times New Roman" w:cs="Times New Roman"/>
        <w:b/>
        <w:sz w:val="21"/>
        <w:szCs w:val="21"/>
      </w:rPr>
      <w:t xml:space="preserve">    </w:t>
    </w:r>
    <w:r>
      <w:rPr>
        <w:rFonts w:ascii="Times New Roman" w:hAnsi="Times New Roman" w:cs="Times New Roman"/>
        <w:b/>
        <w:sz w:val="21"/>
        <w:szCs w:val="21"/>
      </w:rPr>
      <w:tab/>
    </w:r>
    <w:r w:rsidRPr="003F7612">
      <w:rPr>
        <w:rFonts w:ascii="Times New Roman" w:hAnsi="Times New Roman" w:cs="Times New Roman"/>
        <w:b/>
        <w:sz w:val="21"/>
        <w:szCs w:val="21"/>
      </w:rPr>
      <w:t xml:space="preserve"> </w:t>
    </w:r>
    <w:r w:rsidRPr="003F7612">
      <w:rPr>
        <w:rFonts w:ascii="Times New Roman" w:hAnsi="Times New Roman" w:cs="Times New Roman"/>
        <w:sz w:val="21"/>
        <w:szCs w:val="21"/>
      </w:rPr>
      <w:t>Załącznik nr 1 do SWKO</w:t>
    </w:r>
  </w:p>
  <w:p w14:paraId="0ACAA89C" w14:textId="77777777" w:rsidR="00EA12B3" w:rsidRDefault="00EA12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D"/>
    <w:multiLevelType w:val="multilevel"/>
    <w:tmpl w:val="06321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46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6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8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8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961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1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759" w:hanging="1800"/>
      </w:pPr>
      <w:rPr>
        <w:rFonts w:cs="Times New Roman" w:hint="default"/>
      </w:rPr>
    </w:lvl>
  </w:abstractNum>
  <w:abstractNum w:abstractNumId="2" w15:restartNumberingAfterBreak="0">
    <w:nsid w:val="0000001D"/>
    <w:multiLevelType w:val="multilevel"/>
    <w:tmpl w:val="2D3227FA"/>
    <w:name w:val="WW8Num29"/>
    <w:lvl w:ilvl="0">
      <w:start w:val="1"/>
      <w:numFmt w:val="decimal"/>
      <w:lvlText w:val="%1."/>
      <w:lvlJc w:val="left"/>
      <w:pPr>
        <w:tabs>
          <w:tab w:val="num" w:pos="7448"/>
        </w:tabs>
        <w:ind w:left="7448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3" w15:restartNumberingAfterBreak="0">
    <w:nsid w:val="02EE1390"/>
    <w:multiLevelType w:val="multilevel"/>
    <w:tmpl w:val="445497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FA1A69"/>
    <w:multiLevelType w:val="multilevel"/>
    <w:tmpl w:val="E73202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5" w15:restartNumberingAfterBreak="0">
    <w:nsid w:val="11A468C9"/>
    <w:multiLevelType w:val="multilevel"/>
    <w:tmpl w:val="B9661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CE281E"/>
    <w:multiLevelType w:val="hybridMultilevel"/>
    <w:tmpl w:val="11AEBC86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36F4F10"/>
    <w:multiLevelType w:val="multilevel"/>
    <w:tmpl w:val="9A74B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AE1C96"/>
    <w:multiLevelType w:val="multilevel"/>
    <w:tmpl w:val="997EE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EE10A2"/>
    <w:multiLevelType w:val="multilevel"/>
    <w:tmpl w:val="B1D60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1A59EA"/>
    <w:multiLevelType w:val="multilevel"/>
    <w:tmpl w:val="44FA9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2" w15:restartNumberingAfterBreak="0">
    <w:nsid w:val="28CF4181"/>
    <w:multiLevelType w:val="multilevel"/>
    <w:tmpl w:val="4AD64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BD055C"/>
    <w:multiLevelType w:val="hybridMultilevel"/>
    <w:tmpl w:val="928CB05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6E6EA8"/>
    <w:multiLevelType w:val="multilevel"/>
    <w:tmpl w:val="EC6C7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A361FA"/>
    <w:multiLevelType w:val="hybridMultilevel"/>
    <w:tmpl w:val="E5D0DC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A14430E"/>
    <w:multiLevelType w:val="multilevel"/>
    <w:tmpl w:val="4BF6A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702B7A"/>
    <w:multiLevelType w:val="multilevel"/>
    <w:tmpl w:val="491C3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063281"/>
    <w:multiLevelType w:val="multilevel"/>
    <w:tmpl w:val="53AC6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504B13"/>
    <w:multiLevelType w:val="multilevel"/>
    <w:tmpl w:val="AFDE81D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9A5BC0"/>
    <w:multiLevelType w:val="multilevel"/>
    <w:tmpl w:val="4CBC4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553329"/>
    <w:multiLevelType w:val="multilevel"/>
    <w:tmpl w:val="B90EDA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1857FB"/>
    <w:multiLevelType w:val="multilevel"/>
    <w:tmpl w:val="FF6427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425DF4"/>
    <w:multiLevelType w:val="hybridMultilevel"/>
    <w:tmpl w:val="3CECA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C25DA"/>
    <w:multiLevelType w:val="multilevel"/>
    <w:tmpl w:val="C28A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912B54"/>
    <w:multiLevelType w:val="multilevel"/>
    <w:tmpl w:val="DE38C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6"/>
  </w:num>
  <w:num w:numId="3">
    <w:abstractNumId w:val="3"/>
  </w:num>
  <w:num w:numId="4">
    <w:abstractNumId w:val="14"/>
  </w:num>
  <w:num w:numId="5">
    <w:abstractNumId w:val="19"/>
  </w:num>
  <w:num w:numId="6">
    <w:abstractNumId w:val="4"/>
  </w:num>
  <w:num w:numId="7">
    <w:abstractNumId w:val="10"/>
  </w:num>
  <w:num w:numId="8">
    <w:abstractNumId w:val="20"/>
  </w:num>
  <w:num w:numId="9">
    <w:abstractNumId w:val="8"/>
  </w:num>
  <w:num w:numId="10">
    <w:abstractNumId w:val="17"/>
  </w:num>
  <w:num w:numId="11">
    <w:abstractNumId w:val="21"/>
  </w:num>
  <w:num w:numId="12">
    <w:abstractNumId w:val="18"/>
  </w:num>
  <w:num w:numId="13">
    <w:abstractNumId w:val="22"/>
  </w:num>
  <w:num w:numId="14">
    <w:abstractNumId w:val="25"/>
  </w:num>
  <w:num w:numId="15">
    <w:abstractNumId w:val="24"/>
  </w:num>
  <w:num w:numId="16">
    <w:abstractNumId w:val="7"/>
  </w:num>
  <w:num w:numId="17">
    <w:abstractNumId w:val="12"/>
  </w:num>
  <w:num w:numId="18">
    <w:abstractNumId w:val="13"/>
  </w:num>
  <w:num w:numId="19">
    <w:abstractNumId w:val="11"/>
  </w:num>
  <w:num w:numId="20">
    <w:abstractNumId w:val="1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3"/>
  </w:num>
  <w:num w:numId="24">
    <w:abstractNumId w:val="2"/>
  </w:num>
  <w:num w:numId="25">
    <w:abstractNumId w:val="0"/>
  </w:num>
  <w:num w:numId="26">
    <w:abstractNumId w:val="6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772"/>
    <w:rsid w:val="00003C7B"/>
    <w:rsid w:val="000E20BF"/>
    <w:rsid w:val="000F4F29"/>
    <w:rsid w:val="00126682"/>
    <w:rsid w:val="00131558"/>
    <w:rsid w:val="001315F3"/>
    <w:rsid w:val="00134911"/>
    <w:rsid w:val="001718C3"/>
    <w:rsid w:val="001831FC"/>
    <w:rsid w:val="00185A37"/>
    <w:rsid w:val="001872CA"/>
    <w:rsid w:val="001B764A"/>
    <w:rsid w:val="00212CD4"/>
    <w:rsid w:val="00235D3D"/>
    <w:rsid w:val="00246962"/>
    <w:rsid w:val="00255D70"/>
    <w:rsid w:val="002661E5"/>
    <w:rsid w:val="002C1490"/>
    <w:rsid w:val="00336C90"/>
    <w:rsid w:val="00340E44"/>
    <w:rsid w:val="0034496A"/>
    <w:rsid w:val="00375F8D"/>
    <w:rsid w:val="003857F9"/>
    <w:rsid w:val="003B5A68"/>
    <w:rsid w:val="003D5FE4"/>
    <w:rsid w:val="00410627"/>
    <w:rsid w:val="00491615"/>
    <w:rsid w:val="004B285E"/>
    <w:rsid w:val="004B3002"/>
    <w:rsid w:val="004D04F8"/>
    <w:rsid w:val="004D4EEB"/>
    <w:rsid w:val="00501BDB"/>
    <w:rsid w:val="00512F8C"/>
    <w:rsid w:val="005249A8"/>
    <w:rsid w:val="0052661D"/>
    <w:rsid w:val="00583F32"/>
    <w:rsid w:val="00584A2B"/>
    <w:rsid w:val="005862D5"/>
    <w:rsid w:val="00606584"/>
    <w:rsid w:val="00622545"/>
    <w:rsid w:val="00631FA6"/>
    <w:rsid w:val="00682867"/>
    <w:rsid w:val="006A101D"/>
    <w:rsid w:val="006B7051"/>
    <w:rsid w:val="00755772"/>
    <w:rsid w:val="007715F5"/>
    <w:rsid w:val="00777740"/>
    <w:rsid w:val="00787553"/>
    <w:rsid w:val="0079109C"/>
    <w:rsid w:val="007B75E7"/>
    <w:rsid w:val="007C6F29"/>
    <w:rsid w:val="00834A36"/>
    <w:rsid w:val="008A776F"/>
    <w:rsid w:val="008D2A0E"/>
    <w:rsid w:val="008D77E1"/>
    <w:rsid w:val="00924890"/>
    <w:rsid w:val="00926677"/>
    <w:rsid w:val="00995D69"/>
    <w:rsid w:val="00996821"/>
    <w:rsid w:val="009F6E76"/>
    <w:rsid w:val="00A153D2"/>
    <w:rsid w:val="00A2461C"/>
    <w:rsid w:val="00A91B8F"/>
    <w:rsid w:val="00AC6A18"/>
    <w:rsid w:val="00AE3A20"/>
    <w:rsid w:val="00B05BE3"/>
    <w:rsid w:val="00B06E60"/>
    <w:rsid w:val="00BD1B50"/>
    <w:rsid w:val="00C16E94"/>
    <w:rsid w:val="00CB0CF2"/>
    <w:rsid w:val="00CC1958"/>
    <w:rsid w:val="00CC654E"/>
    <w:rsid w:val="00CE4F80"/>
    <w:rsid w:val="00D43321"/>
    <w:rsid w:val="00D87868"/>
    <w:rsid w:val="00DB1974"/>
    <w:rsid w:val="00DD716A"/>
    <w:rsid w:val="00DF16AA"/>
    <w:rsid w:val="00E1355B"/>
    <w:rsid w:val="00E3599E"/>
    <w:rsid w:val="00E47112"/>
    <w:rsid w:val="00E946E1"/>
    <w:rsid w:val="00EA12B3"/>
    <w:rsid w:val="00EC661D"/>
    <w:rsid w:val="00EE5171"/>
    <w:rsid w:val="00FE232C"/>
    <w:rsid w:val="00FF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F9A0B"/>
  <w15:chartTrackingRefBased/>
  <w15:docId w15:val="{86422373-3780-2247-B712-28947484E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557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1B764A"/>
    <w:pPr>
      <w:ind w:left="720"/>
      <w:contextualSpacing/>
    </w:pPr>
  </w:style>
  <w:style w:type="table" w:styleId="Tabela-Siatka">
    <w:name w:val="Table Grid"/>
    <w:basedOn w:val="Standardowy"/>
    <w:uiPriority w:val="39"/>
    <w:rsid w:val="00CB0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375F8D"/>
    <w:pPr>
      <w:suppressAutoHyphens/>
      <w:spacing w:after="120"/>
      <w:textAlignment w:val="baseline"/>
    </w:pPr>
    <w:rPr>
      <w:rFonts w:ascii="Times New Roman" w:eastAsia="Times New Roman" w:hAnsi="Times New Roman" w:cs="Times New Roman"/>
      <w:kern w:val="1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375F8D"/>
    <w:rPr>
      <w:rFonts w:ascii="Times New Roman" w:eastAsia="Times New Roman" w:hAnsi="Times New Roman" w:cs="Times New Roman"/>
      <w:kern w:val="1"/>
      <w:lang w:eastAsia="zh-CN"/>
    </w:rPr>
  </w:style>
  <w:style w:type="character" w:styleId="Hipercze">
    <w:name w:val="Hyperlink"/>
    <w:rsid w:val="00375F8D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E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E44"/>
    <w:rPr>
      <w:rFonts w:ascii="Times New Roman" w:hAnsi="Times New Roman" w:cs="Times New Roman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225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2545"/>
  </w:style>
  <w:style w:type="character" w:styleId="Numerstrony">
    <w:name w:val="page number"/>
    <w:basedOn w:val="Domylnaczcionkaakapitu"/>
    <w:uiPriority w:val="99"/>
    <w:semiHidden/>
    <w:unhideWhenUsed/>
    <w:rsid w:val="00622545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25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2545"/>
  </w:style>
  <w:style w:type="paragraph" w:styleId="Nagwek">
    <w:name w:val="header"/>
    <w:basedOn w:val="Normalny"/>
    <w:link w:val="NagwekZnak"/>
    <w:uiPriority w:val="99"/>
    <w:unhideWhenUsed/>
    <w:rsid w:val="003449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4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8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5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8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5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2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5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7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9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0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4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2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4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1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4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4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2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2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8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7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6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7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9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4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1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1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8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1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3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5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5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3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5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1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2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7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6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9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0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5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3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0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B78CD-AE6E-4BB6-B76E-08C76CFD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034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Walaszkowska</dc:creator>
  <cp:keywords/>
  <dc:description/>
  <cp:lastModifiedBy>Justyna Peta</cp:lastModifiedBy>
  <cp:revision>25</cp:revision>
  <cp:lastPrinted>2022-02-08T08:27:00Z</cp:lastPrinted>
  <dcterms:created xsi:type="dcterms:W3CDTF">2020-11-09T13:10:00Z</dcterms:created>
  <dcterms:modified xsi:type="dcterms:W3CDTF">2022-05-30T06:44:00Z</dcterms:modified>
</cp:coreProperties>
</file>